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absorption fine structure for catalysts and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absorption fine structure for catalysts an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59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X-ray absorption fine structure for catalysts an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